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79" w:rsidRDefault="00121079" w:rsidP="00BE04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3D1AA" wp14:editId="591F10DE">
            <wp:extent cx="5030333" cy="466253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3158" cy="46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9" w:rsidRPr="00F700BC" w:rsidRDefault="00121079" w:rsidP="00121079">
      <w:pPr>
        <w:tabs>
          <w:tab w:val="center" w:pos="4677"/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последователь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6AA2" w:rsidRDefault="000C45A2" w:rsidP="00BE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6pt;height:289.45pt">
            <v:imagedata r:id="rId6" o:title="классов"/>
          </v:shape>
        </w:pict>
      </w:r>
    </w:p>
    <w:p w:rsidR="00FE4617" w:rsidRPr="00F700BC" w:rsidRDefault="00F56AA2" w:rsidP="000C4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bookmarkStart w:id="0" w:name="_GoBack"/>
      <w:bookmarkEnd w:id="0"/>
      <w:r w:rsidR="00BE0497" w:rsidRPr="00F700B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4617" w:rsidRPr="00F70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C"/>
    <w:rsid w:val="0009020A"/>
    <w:rsid w:val="000C45A2"/>
    <w:rsid w:val="00121079"/>
    <w:rsid w:val="002A2D4E"/>
    <w:rsid w:val="00375A59"/>
    <w:rsid w:val="007E28A9"/>
    <w:rsid w:val="008033F2"/>
    <w:rsid w:val="00BE0497"/>
    <w:rsid w:val="00C02AAB"/>
    <w:rsid w:val="00C0544C"/>
    <w:rsid w:val="00DF7357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9377-92ED-45B4-809B-7599DD1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4-11-14T07:42:00Z</cp:lastPrinted>
  <dcterms:created xsi:type="dcterms:W3CDTF">2024-11-14T08:26:00Z</dcterms:created>
  <dcterms:modified xsi:type="dcterms:W3CDTF">2024-11-14T08:27:00Z</dcterms:modified>
</cp:coreProperties>
</file>